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25A97"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948FF35" w:rsidR="006631CE" w:rsidRPr="00C00B45" w:rsidRDefault="00A3243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5F0F50">
              <w:rPr>
                <w:sz w:val="20"/>
              </w:rPr>
              <w:t>9</w:t>
            </w:r>
            <w:r>
              <w:rPr>
                <w:sz w:val="20"/>
              </w:rPr>
              <w:t>.09.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7CE7510" w:rsidR="006631CE" w:rsidRPr="00C00B45" w:rsidRDefault="00425A9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55286 </w:t>
            </w:r>
            <w:r w:rsidR="00A32434">
              <w:rPr>
                <w:sz w:val="20"/>
              </w:rPr>
              <w:t>Wörrstadt</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25A97">
              <w:rPr>
                <w:sz w:val="18"/>
                <w:szCs w:val="16"/>
              </w:rPr>
            </w:r>
            <w:r w:rsidR="00425A9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25A97">
              <w:rPr>
                <w:sz w:val="18"/>
                <w:szCs w:val="16"/>
              </w:rPr>
            </w:r>
            <w:r w:rsidR="00425A9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25A97">
              <w:rPr>
                <w:sz w:val="20"/>
              </w:rPr>
            </w:r>
            <w:r w:rsidR="00425A9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25A97">
              <w:rPr>
                <w:sz w:val="20"/>
              </w:rPr>
            </w:r>
            <w:r w:rsidR="00425A9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25A97">
              <w:rPr>
                <w:sz w:val="20"/>
              </w:rPr>
            </w:r>
            <w:r w:rsidR="00425A9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25A97">
              <w:rPr>
                <w:sz w:val="20"/>
              </w:rPr>
            </w:r>
            <w:r w:rsidR="00425A9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DD08D" w14:textId="77777777" w:rsidR="00881DC6" w:rsidRDefault="00881DC6">
      <w:r>
        <w:separator/>
      </w:r>
    </w:p>
  </w:endnote>
  <w:endnote w:type="continuationSeparator" w:id="0">
    <w:p w14:paraId="086A4BB3" w14:textId="77777777" w:rsidR="00881DC6" w:rsidRDefault="0088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778E" w14:textId="77777777" w:rsidR="00881DC6" w:rsidRDefault="00881DC6">
      <w:r>
        <w:separator/>
      </w:r>
    </w:p>
  </w:footnote>
  <w:footnote w:type="continuationSeparator" w:id="0">
    <w:p w14:paraId="22B67F9D" w14:textId="77777777" w:rsidR="00881DC6" w:rsidRDefault="0088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97"/>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5F0F50"/>
    <w:rsid w:val="006000F4"/>
    <w:rsid w:val="00606310"/>
    <w:rsid w:val="00622D2E"/>
    <w:rsid w:val="00646A64"/>
    <w:rsid w:val="006501D0"/>
    <w:rsid w:val="00660A72"/>
    <w:rsid w:val="006631CE"/>
    <w:rsid w:val="0067167C"/>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1DC6"/>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32434"/>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5</cp:revision>
  <cp:lastPrinted>2020-06-05T08:33:00Z</cp:lastPrinted>
  <dcterms:created xsi:type="dcterms:W3CDTF">2020-10-28T12:07:00Z</dcterms:created>
  <dcterms:modified xsi:type="dcterms:W3CDTF">2021-03-23T07:53:00Z</dcterms:modified>
</cp:coreProperties>
</file>